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10" w:rsidRPr="00C72710" w:rsidRDefault="00C72710" w:rsidP="00C7271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710">
        <w:rPr>
          <w:rFonts w:ascii="Times New Roman" w:hAnsi="Times New Roman" w:cs="Times New Roman"/>
          <w:b/>
          <w:sz w:val="26"/>
          <w:szCs w:val="26"/>
        </w:rPr>
        <w:t>Информационное сообщение</w:t>
      </w:r>
    </w:p>
    <w:p w:rsidR="00A01A4B" w:rsidRPr="007960D5" w:rsidRDefault="00AC51F4" w:rsidP="00AC51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60D5">
        <w:rPr>
          <w:rFonts w:ascii="Times New Roman" w:hAnsi="Times New Roman" w:cs="Times New Roman"/>
          <w:sz w:val="26"/>
          <w:szCs w:val="26"/>
        </w:rPr>
        <w:t xml:space="preserve">Отделом земельных ресурсов управления имущественных и земельных отношений администрации </w:t>
      </w:r>
      <w:proofErr w:type="spellStart"/>
      <w:r w:rsidRPr="007960D5">
        <w:rPr>
          <w:rFonts w:ascii="Times New Roman" w:hAnsi="Times New Roman" w:cs="Times New Roman"/>
          <w:sz w:val="26"/>
          <w:szCs w:val="26"/>
        </w:rPr>
        <w:t>Новооскольского</w:t>
      </w:r>
      <w:proofErr w:type="spellEnd"/>
      <w:r w:rsidRPr="007960D5">
        <w:rPr>
          <w:rFonts w:ascii="Times New Roman" w:hAnsi="Times New Roman" w:cs="Times New Roman"/>
          <w:sz w:val="26"/>
          <w:szCs w:val="26"/>
        </w:rPr>
        <w:t xml:space="preserve"> городского округа  осуществляется предоставление массовых социально-значимых услуг через портал государственных услуг (ЕГПУ):</w:t>
      </w:r>
    </w:p>
    <w:p w:rsidR="00AC51F4" w:rsidRPr="007960D5" w:rsidRDefault="007960D5" w:rsidP="007960D5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C51F4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bookmarkStart w:id="0" w:name="_GoBack"/>
      <w:bookmarkEnd w:id="0"/>
      <w:r w:rsidR="00AC51F4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есение земель или земельных участков к определенной категории или перевод земель или земельных участков из одной категории в другую (</w:t>
      </w:r>
      <w:hyperlink r:id="rId7" w:history="1">
        <w:r w:rsidR="00AC51F4" w:rsidRPr="007960D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600161/1</w:t>
        </w:r>
      </w:hyperlink>
      <w:r w:rsidR="00AC51F4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AC51F4" w:rsidRPr="007960D5" w:rsidRDefault="007960D5" w:rsidP="007960D5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C51F4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</w:t>
      </w:r>
      <w:proofErr w:type="gramStart"/>
      <w:r w:rsidR="00AC51F4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HYPERLINK "https://www.gosuslugi.ru/600231/1" </w:instrTex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separate"/>
      </w:r>
      <w:r w:rsidR="00A570B9" w:rsidRPr="007960D5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https://www.gosuslugi.ru/600231/1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51F4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960D5" w:rsidRDefault="007960D5" w:rsidP="007960D5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C51F4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варительное согласование предоставления земельного участка, находящегося в государственной или муниципальной собственности </w:t>
      </w:r>
      <w:proofErr w:type="gramStart"/>
      <w:r w:rsidR="00AC51F4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HYPERLINK "https://www.gosuslugi.ru/600241/1" </w:instrTex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separate"/>
      </w:r>
      <w:r w:rsidR="00A570B9" w:rsidRPr="007960D5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https://www.gosuslugi.ru/600241/1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</w:p>
    <w:p w:rsidR="00A570B9" w:rsidRPr="007960D5" w:rsidRDefault="007960D5" w:rsidP="007960D5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</w:t>
      </w:r>
      <w:hyperlink r:id="rId8" w:history="1">
        <w:r w:rsidR="00A570B9" w:rsidRPr="007960D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600136/1</w:t>
        </w:r>
      </w:hyperlink>
      <w:proofErr w:type="gramStart"/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proofErr w:type="gramEnd"/>
    </w:p>
    <w:p w:rsidR="00A570B9" w:rsidRPr="007960D5" w:rsidRDefault="007960D5" w:rsidP="007960D5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</w:t>
      </w:r>
      <w:proofErr w:type="gramStart"/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HYPERLINK "https://www.gosuslugi.ru/600154/1" </w:instrTex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separate"/>
      </w:r>
      <w:r w:rsidR="00A570B9" w:rsidRPr="007960D5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https://www.gosuslugi.ru/600154/1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</w:p>
    <w:p w:rsidR="00A570B9" w:rsidRPr="007960D5" w:rsidRDefault="007960D5" w:rsidP="007960D5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ие схемы расположения земельного участка или земельных участков на кадастровом плане территории  (</w:t>
      </w:r>
      <w:hyperlink r:id="rId9" w:history="1">
        <w:r w:rsidR="00A570B9" w:rsidRPr="007960D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600141/1</w:t>
        </w:r>
      </w:hyperlink>
      <w:proofErr w:type="gramStart"/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proofErr w:type="gramEnd"/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570B9" w:rsidRPr="007960D5" w:rsidRDefault="007960D5" w:rsidP="007960D5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</w:t>
      </w:r>
      <w:hyperlink r:id="rId10" w:history="1">
        <w:r w:rsidR="00A570B9" w:rsidRPr="007960D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600130/1</w:t>
        </w:r>
      </w:hyperlink>
      <w:proofErr w:type="gramStart"/>
      <w:r w:rsidR="00A570B9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proofErr w:type="gramEnd"/>
    </w:p>
    <w:p w:rsidR="007960D5" w:rsidRPr="007960D5" w:rsidRDefault="007960D5" w:rsidP="007960D5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земельного участка, находящегося в государственной или муниципальной собственности, в собственность бесплатно  (</w:t>
      </w:r>
      <w:hyperlink r:id="rId11" w:history="1">
        <w:r w:rsidRPr="007960D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600209/1</w:t>
        </w:r>
      </w:hyperlink>
      <w:proofErr w:type="gramStart"/>
      <w:r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proofErr w:type="gramEnd"/>
    </w:p>
    <w:p w:rsidR="007960D5" w:rsidRPr="007960D5" w:rsidRDefault="00C72710" w:rsidP="00C7271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960D5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</w:r>
      <w:proofErr w:type="gramStart"/>
      <w:r w:rsidR="007960D5" w:rsidRP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hyperlink r:id="rId12" w:history="1">
        <w:r w:rsidR="007960D5" w:rsidRPr="007960D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600176/1</w:t>
        </w:r>
      </w:hyperlink>
      <w:r w:rsidR="00796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</w:p>
    <w:p w:rsidR="007960D5" w:rsidRPr="007960D5" w:rsidRDefault="007960D5" w:rsidP="007960D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70B9" w:rsidRPr="007960D5" w:rsidRDefault="00A570B9" w:rsidP="007960D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70B9" w:rsidRPr="007960D5" w:rsidRDefault="00A570B9" w:rsidP="007960D5">
      <w:pPr>
        <w:ind w:left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70B9" w:rsidRPr="007960D5" w:rsidRDefault="00A570B9" w:rsidP="00A570B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70B9" w:rsidRPr="007960D5" w:rsidRDefault="00A570B9" w:rsidP="00A570B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51F4" w:rsidRPr="007960D5" w:rsidRDefault="00AC51F4" w:rsidP="00AC51F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51F4" w:rsidRPr="00AC51F4" w:rsidRDefault="00AC51F4" w:rsidP="00AC51F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1F4" w:rsidRPr="00AC51F4" w:rsidRDefault="00AC51F4" w:rsidP="00AC51F4">
      <w:pPr>
        <w:rPr>
          <w:rFonts w:ascii="Times New Roman" w:hAnsi="Times New Roman" w:cs="Times New Roman"/>
          <w:sz w:val="28"/>
          <w:szCs w:val="28"/>
        </w:rPr>
      </w:pPr>
    </w:p>
    <w:sectPr w:rsidR="00AC51F4" w:rsidRPr="00AC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32EC4"/>
    <w:multiLevelType w:val="hybridMultilevel"/>
    <w:tmpl w:val="99B405A2"/>
    <w:lvl w:ilvl="0" w:tplc="C046C31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A527B"/>
    <w:multiLevelType w:val="hybridMultilevel"/>
    <w:tmpl w:val="649A052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6"/>
    <w:rsid w:val="0039008D"/>
    <w:rsid w:val="007960D5"/>
    <w:rsid w:val="00A01A4B"/>
    <w:rsid w:val="00A570B9"/>
    <w:rsid w:val="00AC51F4"/>
    <w:rsid w:val="00C72710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F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F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36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600161/1" TargetMode="External"/><Relationship Id="rId12" Type="http://schemas.openxmlformats.org/officeDocument/2006/relationships/hyperlink" Target="https://www.gosuslugi.ru/600176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209/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600130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141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A5B8-0FFF-4A57-A742-AD8C8433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chervonenko</dc:creator>
  <cp:keywords/>
  <dc:description/>
  <cp:lastModifiedBy>v.chervonenko</cp:lastModifiedBy>
  <cp:revision>3</cp:revision>
  <cp:lastPrinted>2023-03-16T12:37:00Z</cp:lastPrinted>
  <dcterms:created xsi:type="dcterms:W3CDTF">2023-03-16T11:56:00Z</dcterms:created>
  <dcterms:modified xsi:type="dcterms:W3CDTF">2023-03-16T12:38:00Z</dcterms:modified>
</cp:coreProperties>
</file>